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D3" w:rsidRPr="0094504A" w:rsidRDefault="00E3324B" w:rsidP="006341D3"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33020</wp:posOffset>
            </wp:positionV>
            <wp:extent cx="699770" cy="1142365"/>
            <wp:effectExtent l="0" t="0" r="5080" b="635"/>
            <wp:wrapTight wrapText="bothSides">
              <wp:wrapPolygon edited="0">
                <wp:start x="0" y="0"/>
                <wp:lineTo x="0" y="21252"/>
                <wp:lineTo x="21169" y="21252"/>
                <wp:lineTo x="211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BA5511" w:rsidRPr="0094504A" w:rsidRDefault="00BA5511" w:rsidP="0094504A">
      <w:pPr>
        <w:jc w:val="center"/>
        <w:rPr>
          <w:bdr w:val="single" w:sz="4" w:space="0" w:color="FFFFFF"/>
        </w:rPr>
      </w:pPr>
    </w:p>
    <w:p w:rsidR="00BA5511" w:rsidRPr="0094504A" w:rsidRDefault="00BA5511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6341D3">
      <w:pPr>
        <w:jc w:val="center"/>
        <w:rPr>
          <w:b/>
          <w:caps/>
          <w:sz w:val="36"/>
          <w:bdr w:val="single" w:sz="4" w:space="0" w:color="FFFFFF"/>
        </w:rPr>
      </w:pPr>
      <w:r w:rsidRPr="0094504A">
        <w:rPr>
          <w:b/>
          <w:caps/>
          <w:sz w:val="36"/>
          <w:bdr w:val="single" w:sz="4" w:space="0" w:color="FFFFFF"/>
        </w:rPr>
        <w:t xml:space="preserve">АДМИНИСТРАЦИЯ </w:t>
      </w:r>
    </w:p>
    <w:p w:rsidR="006341D3" w:rsidRPr="0094504A" w:rsidRDefault="006341D3" w:rsidP="006341D3">
      <w:pPr>
        <w:jc w:val="center"/>
        <w:rPr>
          <w:b/>
          <w:caps/>
          <w:sz w:val="28"/>
          <w:bdr w:val="single" w:sz="4" w:space="0" w:color="FFFFFF"/>
        </w:rPr>
      </w:pPr>
      <w:r w:rsidRPr="0094504A">
        <w:rPr>
          <w:b/>
          <w:caps/>
          <w:sz w:val="28"/>
          <w:bdr w:val="single" w:sz="4" w:space="0" w:color="FFFFFF"/>
        </w:rPr>
        <w:t>Сызранского района Самарской области</w:t>
      </w:r>
    </w:p>
    <w:p w:rsidR="006341D3" w:rsidRPr="0094504A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94504A" w:rsidRDefault="009D167F" w:rsidP="006341D3">
      <w:pPr>
        <w:jc w:val="center"/>
        <w:rPr>
          <w:b/>
          <w:caps/>
          <w:sz w:val="40"/>
          <w:bdr w:val="single" w:sz="4" w:space="0" w:color="FFFFFF"/>
        </w:rPr>
      </w:pPr>
      <w:r w:rsidRPr="0094504A">
        <w:rPr>
          <w:b/>
          <w:caps/>
          <w:sz w:val="40"/>
          <w:bdr w:val="single" w:sz="4" w:space="0" w:color="FFFFFF"/>
        </w:rPr>
        <w:t>РАСПОРЯЖЕНИЕ</w:t>
      </w:r>
    </w:p>
    <w:p w:rsidR="006341D3" w:rsidRPr="0094504A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94504A" w:rsidRDefault="00D7653D" w:rsidP="00C26BBF">
      <w:pPr>
        <w:jc w:val="center"/>
        <w:rPr>
          <w:sz w:val="28"/>
          <w:szCs w:val="28"/>
          <w:bdr w:val="single" w:sz="4" w:space="0" w:color="FFFFFF"/>
        </w:rPr>
      </w:pPr>
      <w:r w:rsidRPr="0094504A">
        <w:rPr>
          <w:sz w:val="28"/>
          <w:szCs w:val="28"/>
          <w:bdr w:val="single" w:sz="4" w:space="0" w:color="FFFFFF"/>
        </w:rPr>
        <w:t>_</w:t>
      </w:r>
      <w:r w:rsidR="00E3324B">
        <w:rPr>
          <w:sz w:val="28"/>
          <w:szCs w:val="28"/>
          <w:bdr w:val="single" w:sz="4" w:space="0" w:color="FFFFFF"/>
        </w:rPr>
        <w:t>11.01.</w:t>
      </w:r>
      <w:r w:rsidRPr="0094504A">
        <w:rPr>
          <w:sz w:val="28"/>
          <w:szCs w:val="28"/>
          <w:bdr w:val="single" w:sz="4" w:space="0" w:color="FFFFFF"/>
        </w:rPr>
        <w:t>_</w:t>
      </w:r>
      <w:r w:rsidR="00BA5511" w:rsidRPr="0094504A">
        <w:rPr>
          <w:sz w:val="28"/>
          <w:szCs w:val="28"/>
          <w:bdr w:val="single" w:sz="4" w:space="0" w:color="FFFFFF"/>
        </w:rPr>
        <w:t xml:space="preserve"> 201</w:t>
      </w:r>
      <w:r w:rsidR="003B12A3" w:rsidRPr="0094504A">
        <w:rPr>
          <w:sz w:val="28"/>
          <w:szCs w:val="28"/>
          <w:bdr w:val="single" w:sz="4" w:space="0" w:color="FFFFFF"/>
        </w:rPr>
        <w:t>6</w:t>
      </w:r>
      <w:r w:rsidR="00BA5511" w:rsidRPr="0094504A">
        <w:rPr>
          <w:sz w:val="28"/>
          <w:szCs w:val="28"/>
          <w:bdr w:val="single" w:sz="4" w:space="0" w:color="FFFFFF"/>
        </w:rPr>
        <w:t xml:space="preserve"> </w:t>
      </w:r>
      <w:r w:rsidR="006341D3" w:rsidRPr="0094504A">
        <w:rPr>
          <w:sz w:val="28"/>
          <w:szCs w:val="28"/>
          <w:bdr w:val="single" w:sz="4" w:space="0" w:color="FFFFFF"/>
        </w:rPr>
        <w:t>г.</w:t>
      </w:r>
      <w:r w:rsidR="006341D3" w:rsidRPr="0094504A">
        <w:rPr>
          <w:sz w:val="28"/>
          <w:szCs w:val="28"/>
          <w:bdr w:val="single" w:sz="4" w:space="0" w:color="FFFFFF"/>
        </w:rPr>
        <w:tab/>
      </w:r>
      <w:r w:rsidR="006341D3" w:rsidRPr="0094504A">
        <w:rPr>
          <w:sz w:val="28"/>
          <w:szCs w:val="28"/>
          <w:bdr w:val="single" w:sz="4" w:space="0" w:color="FFFFFF"/>
        </w:rPr>
        <w:tab/>
      </w:r>
      <w:r w:rsidR="006341D3" w:rsidRPr="0094504A">
        <w:rPr>
          <w:sz w:val="28"/>
          <w:szCs w:val="28"/>
          <w:bdr w:val="single" w:sz="4" w:space="0" w:color="FFFFFF"/>
        </w:rPr>
        <w:tab/>
      </w:r>
      <w:r w:rsidR="00C157C4" w:rsidRPr="0094504A">
        <w:rPr>
          <w:sz w:val="28"/>
          <w:szCs w:val="28"/>
          <w:bdr w:val="single" w:sz="4" w:space="0" w:color="FFFFFF"/>
        </w:rPr>
        <w:t xml:space="preserve">      </w:t>
      </w:r>
      <w:r w:rsidR="005C0485" w:rsidRPr="0094504A">
        <w:rPr>
          <w:sz w:val="28"/>
          <w:szCs w:val="28"/>
          <w:bdr w:val="single" w:sz="4" w:space="0" w:color="FFFFFF"/>
        </w:rPr>
        <w:t xml:space="preserve">            </w:t>
      </w:r>
      <w:r w:rsidR="00C157C4" w:rsidRPr="0094504A">
        <w:rPr>
          <w:sz w:val="28"/>
          <w:szCs w:val="28"/>
          <w:bdr w:val="single" w:sz="4" w:space="0" w:color="FFFFFF"/>
        </w:rPr>
        <w:t xml:space="preserve">            </w:t>
      </w:r>
      <w:r w:rsidR="006341D3" w:rsidRPr="0094504A">
        <w:rPr>
          <w:sz w:val="28"/>
          <w:szCs w:val="28"/>
          <w:bdr w:val="single" w:sz="4" w:space="0" w:color="FFFFFF"/>
        </w:rPr>
        <w:tab/>
      </w:r>
      <w:r w:rsidR="006341D3" w:rsidRPr="0094504A">
        <w:rPr>
          <w:sz w:val="28"/>
          <w:szCs w:val="28"/>
          <w:bdr w:val="single" w:sz="4" w:space="0" w:color="FFFFFF"/>
        </w:rPr>
        <w:tab/>
        <w:t xml:space="preserve">         № </w:t>
      </w:r>
      <w:r w:rsidR="00E3324B">
        <w:rPr>
          <w:sz w:val="28"/>
          <w:szCs w:val="28"/>
          <w:bdr w:val="single" w:sz="4" w:space="0" w:color="FFFFFF"/>
        </w:rPr>
        <w:t>2-р</w:t>
      </w:r>
      <w:bookmarkStart w:id="0" w:name="_GoBack"/>
      <w:bookmarkEnd w:id="0"/>
    </w:p>
    <w:p w:rsidR="006341D3" w:rsidRPr="0094504A" w:rsidRDefault="006341D3" w:rsidP="006341D3">
      <w:pPr>
        <w:jc w:val="center"/>
        <w:rPr>
          <w:bdr w:val="single" w:sz="4" w:space="0" w:color="FFFFFF"/>
        </w:rPr>
      </w:pPr>
    </w:p>
    <w:p w:rsidR="005C0485" w:rsidRPr="0094504A" w:rsidRDefault="00F94074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 xml:space="preserve">О внесении изменений в </w:t>
      </w:r>
      <w:r w:rsidR="005C0485" w:rsidRPr="0094504A">
        <w:rPr>
          <w:b/>
          <w:sz w:val="28"/>
          <w:szCs w:val="28"/>
          <w:bdr w:val="single" w:sz="4" w:space="0" w:color="FFFFFF"/>
        </w:rPr>
        <w:t xml:space="preserve">распоряжение администрации </w:t>
      </w:r>
    </w:p>
    <w:p w:rsidR="0094504A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>Сызранского района от 23.09.2014 г.</w:t>
      </w:r>
      <w:r w:rsidR="0094504A" w:rsidRPr="0094504A">
        <w:rPr>
          <w:b/>
          <w:sz w:val="28"/>
          <w:szCs w:val="28"/>
          <w:bdr w:val="single" w:sz="4" w:space="0" w:color="FFFFFF"/>
        </w:rPr>
        <w:t xml:space="preserve"> </w:t>
      </w:r>
      <w:r w:rsidRPr="0094504A">
        <w:rPr>
          <w:b/>
          <w:sz w:val="28"/>
          <w:szCs w:val="28"/>
          <w:bdr w:val="single" w:sz="4" w:space="0" w:color="FFFFFF"/>
        </w:rPr>
        <w:t xml:space="preserve">№ 376-р </w:t>
      </w:r>
    </w:p>
    <w:p w:rsidR="0094504A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>«О создани</w:t>
      </w:r>
      <w:r w:rsidR="0094504A" w:rsidRPr="0094504A">
        <w:rPr>
          <w:b/>
          <w:sz w:val="28"/>
          <w:szCs w:val="28"/>
          <w:bdr w:val="single" w:sz="4" w:space="0" w:color="FFFFFF"/>
        </w:rPr>
        <w:t xml:space="preserve">и </w:t>
      </w:r>
      <w:r w:rsidRPr="0094504A">
        <w:rPr>
          <w:b/>
          <w:sz w:val="28"/>
          <w:szCs w:val="28"/>
          <w:bdr w:val="single" w:sz="4" w:space="0" w:color="FFFFFF"/>
        </w:rPr>
        <w:t xml:space="preserve">комиссии по соблюдению требований </w:t>
      </w:r>
    </w:p>
    <w:p w:rsidR="0094504A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>к служебному п</w:t>
      </w:r>
      <w:r w:rsidR="0094504A" w:rsidRPr="0094504A">
        <w:rPr>
          <w:b/>
          <w:sz w:val="28"/>
          <w:szCs w:val="28"/>
          <w:bdr w:val="single" w:sz="4" w:space="0" w:color="FFFFFF"/>
        </w:rPr>
        <w:t xml:space="preserve">оведению муниципальных служащих </w:t>
      </w:r>
    </w:p>
    <w:p w:rsidR="005C0485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  <w:r w:rsidRPr="0094504A">
        <w:rPr>
          <w:b/>
          <w:sz w:val="28"/>
          <w:szCs w:val="28"/>
          <w:bdr w:val="single" w:sz="4" w:space="0" w:color="FFFFFF"/>
        </w:rPr>
        <w:t xml:space="preserve">и урегулированию конфликтов интересов» </w:t>
      </w:r>
    </w:p>
    <w:p w:rsidR="005C0485" w:rsidRPr="0094504A" w:rsidRDefault="005C0485" w:rsidP="005C0485">
      <w:pPr>
        <w:jc w:val="center"/>
        <w:rPr>
          <w:b/>
          <w:sz w:val="28"/>
          <w:szCs w:val="28"/>
          <w:bdr w:val="single" w:sz="4" w:space="0" w:color="FFFFFF"/>
        </w:rPr>
      </w:pPr>
    </w:p>
    <w:p w:rsidR="006341D3" w:rsidRPr="0094504A" w:rsidRDefault="00A91FED" w:rsidP="00754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04A">
        <w:rPr>
          <w:bCs/>
          <w:sz w:val="28"/>
          <w:bdr w:val="single" w:sz="4" w:space="0" w:color="FFFFFF"/>
        </w:rPr>
        <w:t>В связи с изменением порядка формирования органов местного самоуправления, р</w:t>
      </w:r>
      <w:r w:rsidR="00901E4C" w:rsidRPr="0094504A">
        <w:rPr>
          <w:bCs/>
          <w:sz w:val="28"/>
          <w:bdr w:val="single" w:sz="4" w:space="0" w:color="FFFFFF"/>
        </w:rPr>
        <w:t>уководствуясь Уставом муниципального района Сызранский</w:t>
      </w:r>
      <w:r w:rsidR="00BA5511" w:rsidRPr="0094504A">
        <w:rPr>
          <w:bCs/>
          <w:sz w:val="28"/>
          <w:bdr w:val="single" w:sz="4" w:space="0" w:color="FFFFFF"/>
        </w:rPr>
        <w:t xml:space="preserve"> Самарской области, принятым решением Собрания представителей Сызранского района </w:t>
      </w:r>
      <w:r w:rsidR="009D167F" w:rsidRPr="0094504A">
        <w:rPr>
          <w:bCs/>
          <w:sz w:val="28"/>
          <w:bdr w:val="single" w:sz="4" w:space="0" w:color="FFFFFF"/>
        </w:rPr>
        <w:t>от</w:t>
      </w:r>
      <w:r w:rsidR="00BA5511" w:rsidRPr="0094504A">
        <w:rPr>
          <w:bCs/>
          <w:sz w:val="28"/>
          <w:bdr w:val="single" w:sz="4" w:space="0" w:color="FFFFFF"/>
        </w:rPr>
        <w:t xml:space="preserve"> 03.07.2014 </w:t>
      </w:r>
      <w:r w:rsidR="009D167F" w:rsidRPr="0094504A">
        <w:rPr>
          <w:bCs/>
          <w:sz w:val="28"/>
          <w:bdr w:val="single" w:sz="4" w:space="0" w:color="FFFFFF"/>
        </w:rPr>
        <w:t>г</w:t>
      </w:r>
      <w:r w:rsidR="00BA5511" w:rsidRPr="0094504A">
        <w:rPr>
          <w:bCs/>
          <w:sz w:val="28"/>
          <w:bdr w:val="single" w:sz="4" w:space="0" w:color="FFFFFF"/>
        </w:rPr>
        <w:t>. № 28</w:t>
      </w:r>
      <w:r w:rsidR="006341D3" w:rsidRPr="0094504A">
        <w:rPr>
          <w:bCs/>
          <w:sz w:val="28"/>
          <w:bdr w:val="single" w:sz="4" w:space="0" w:color="FFFFFF"/>
        </w:rPr>
        <w:t xml:space="preserve">, </w:t>
      </w:r>
    </w:p>
    <w:p w:rsidR="006341D3" w:rsidRPr="0094504A" w:rsidRDefault="006341D3" w:rsidP="00754EB4">
      <w:pPr>
        <w:pStyle w:val="ConsTitle"/>
        <w:tabs>
          <w:tab w:val="left" w:pos="709"/>
        </w:tabs>
        <w:ind w:right="0"/>
        <w:jc w:val="both"/>
        <w:rPr>
          <w:rFonts w:ascii="Times New Roman" w:hAnsi="Times New Roman"/>
          <w:b w:val="0"/>
          <w:bCs w:val="0"/>
          <w:sz w:val="28"/>
          <w:bdr w:val="single" w:sz="4" w:space="0" w:color="FFFFFF"/>
        </w:rPr>
      </w:pPr>
      <w:r w:rsidRPr="0094504A">
        <w:rPr>
          <w:rFonts w:ascii="Times New Roman" w:hAnsi="Times New Roman"/>
          <w:b w:val="0"/>
          <w:bCs w:val="0"/>
          <w:sz w:val="28"/>
          <w:bdr w:val="single" w:sz="4" w:space="0" w:color="FFFFFF"/>
        </w:rPr>
        <w:t xml:space="preserve">      </w:t>
      </w:r>
    </w:p>
    <w:p w:rsidR="006341D3" w:rsidRPr="0094504A" w:rsidRDefault="006341D3" w:rsidP="00754EB4">
      <w:pPr>
        <w:tabs>
          <w:tab w:val="left" w:pos="709"/>
        </w:tabs>
        <w:ind w:firstLine="709"/>
        <w:jc w:val="both"/>
        <w:rPr>
          <w:sz w:val="28"/>
          <w:bdr w:val="single" w:sz="4" w:space="0" w:color="FFFFFF"/>
        </w:rPr>
      </w:pPr>
      <w:r w:rsidRPr="0094504A">
        <w:rPr>
          <w:sz w:val="28"/>
          <w:bdr w:val="single" w:sz="4" w:space="0" w:color="FFFFFF"/>
        </w:rPr>
        <w:t xml:space="preserve">1. </w:t>
      </w:r>
      <w:r w:rsidR="005C0485" w:rsidRPr="0094504A">
        <w:rPr>
          <w:sz w:val="28"/>
          <w:bdr w:val="single" w:sz="4" w:space="0" w:color="FFFFFF"/>
        </w:rPr>
        <w:t>Внести в</w:t>
      </w:r>
      <w:r w:rsidR="005C0485" w:rsidRPr="0094504A">
        <w:rPr>
          <w:sz w:val="28"/>
          <w:szCs w:val="28"/>
          <w:bdr w:val="single" w:sz="4" w:space="0" w:color="FFFFFF"/>
        </w:rPr>
        <w:t xml:space="preserve"> распоряжение администрации Сызранского района от 23.09.2014 г. № 376-р «О создании комиссии по соблюдению требований к служебному поведению муниципальных служащих и урегулированию конфликтов интересов» следующие изменения:</w:t>
      </w:r>
    </w:p>
    <w:p w:rsidR="005C0485" w:rsidRPr="0094504A" w:rsidRDefault="005C0485" w:rsidP="00754EB4">
      <w:pPr>
        <w:numPr>
          <w:ilvl w:val="1"/>
          <w:numId w:val="3"/>
        </w:num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  <w:bdr w:val="single" w:sz="4" w:space="0" w:color="FFFFFF"/>
        </w:rPr>
      </w:pPr>
      <w:r w:rsidRPr="0094504A">
        <w:rPr>
          <w:sz w:val="28"/>
          <w:bdr w:val="single" w:sz="4" w:space="0" w:color="FFFFFF"/>
        </w:rPr>
        <w:t xml:space="preserve">в Положении о комиссии </w:t>
      </w:r>
      <w:r w:rsidRPr="0094504A">
        <w:rPr>
          <w:sz w:val="28"/>
          <w:szCs w:val="28"/>
          <w:bdr w:val="single" w:sz="4" w:space="0" w:color="FFFFFF"/>
        </w:rPr>
        <w:t xml:space="preserve">по соблюдению требований к служебному поведению муниципальных служащих и урегулированию конфликтов интересов: </w:t>
      </w:r>
    </w:p>
    <w:p w:rsidR="005C0485" w:rsidRPr="0094504A" w:rsidRDefault="00AE47A3" w:rsidP="00754EB4">
      <w:pPr>
        <w:numPr>
          <w:ilvl w:val="2"/>
          <w:numId w:val="4"/>
        </w:num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  <w:bdr w:val="single" w:sz="4" w:space="0" w:color="FFFFFF"/>
        </w:rPr>
      </w:pPr>
      <w:r w:rsidRPr="0094504A">
        <w:rPr>
          <w:sz w:val="28"/>
          <w:szCs w:val="28"/>
          <w:bdr w:val="single" w:sz="4" w:space="0" w:color="FFFFFF"/>
        </w:rPr>
        <w:t xml:space="preserve">в подпункте «а» пункта 6 слова «Главы администрации» заменить словами «Главы </w:t>
      </w:r>
      <w:r w:rsidR="0094504A">
        <w:rPr>
          <w:sz w:val="28"/>
          <w:szCs w:val="28"/>
          <w:bdr w:val="single" w:sz="4" w:space="0" w:color="FFFFFF"/>
        </w:rPr>
        <w:t xml:space="preserve">Сызранского </w:t>
      </w:r>
      <w:r w:rsidRPr="0094504A">
        <w:rPr>
          <w:sz w:val="28"/>
          <w:szCs w:val="28"/>
          <w:bdr w:val="single" w:sz="4" w:space="0" w:color="FFFFFF"/>
        </w:rPr>
        <w:t>района»;</w:t>
      </w:r>
    </w:p>
    <w:p w:rsidR="00966B25" w:rsidRPr="0094504A" w:rsidRDefault="00AE47A3" w:rsidP="00754EB4">
      <w:pPr>
        <w:numPr>
          <w:ilvl w:val="2"/>
          <w:numId w:val="4"/>
        </w:num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  <w:bdr w:val="single" w:sz="4" w:space="0" w:color="FFFFFF"/>
        </w:rPr>
      </w:pPr>
      <w:r w:rsidRPr="0094504A">
        <w:rPr>
          <w:sz w:val="28"/>
          <w:szCs w:val="28"/>
          <w:bdr w:val="single" w:sz="4" w:space="0" w:color="FFFFFF"/>
        </w:rPr>
        <w:t>в пункте 7 слово «администрации» исключить;</w:t>
      </w:r>
    </w:p>
    <w:p w:rsidR="004F2892" w:rsidRPr="0094504A" w:rsidRDefault="004F2892" w:rsidP="00754EB4">
      <w:pPr>
        <w:numPr>
          <w:ilvl w:val="2"/>
          <w:numId w:val="4"/>
        </w:num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  <w:bdr w:val="single" w:sz="4" w:space="0" w:color="FFFFFF"/>
        </w:rPr>
      </w:pPr>
      <w:r w:rsidRPr="0094504A">
        <w:rPr>
          <w:sz w:val="28"/>
          <w:szCs w:val="28"/>
          <w:bdr w:val="single" w:sz="4" w:space="0" w:color="FFFFFF"/>
        </w:rPr>
        <w:t>в пункте 13:</w:t>
      </w:r>
    </w:p>
    <w:p w:rsidR="0094504A" w:rsidRDefault="0094504A" w:rsidP="00754EB4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  <w:bdr w:val="single" w:sz="4" w:space="0" w:color="FFFFFF"/>
        </w:rPr>
      </w:pPr>
      <w:r>
        <w:rPr>
          <w:sz w:val="28"/>
          <w:szCs w:val="28"/>
          <w:bdr w:val="single" w:sz="4" w:space="0" w:color="FFFFFF"/>
        </w:rPr>
        <w:t xml:space="preserve">а) </w:t>
      </w:r>
      <w:r w:rsidR="00966B25" w:rsidRPr="0094504A">
        <w:rPr>
          <w:sz w:val="28"/>
          <w:szCs w:val="28"/>
          <w:bdr w:val="single" w:sz="4" w:space="0" w:color="FFFFFF"/>
        </w:rPr>
        <w:t>подпункт «б» дополнить четвертым</w:t>
      </w:r>
      <w:r>
        <w:rPr>
          <w:sz w:val="28"/>
          <w:szCs w:val="28"/>
          <w:bdr w:val="single" w:sz="4" w:space="0" w:color="FFFFFF"/>
        </w:rPr>
        <w:t xml:space="preserve"> абзацем следующего содержания:</w:t>
      </w:r>
    </w:p>
    <w:p w:rsidR="00AE47A3" w:rsidRPr="0094504A" w:rsidRDefault="00966B25" w:rsidP="00754EB4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  <w:bdr w:val="single" w:sz="4" w:space="0" w:color="FFFFFF"/>
        </w:rPr>
      </w:pPr>
      <w:r w:rsidRPr="0094504A">
        <w:rPr>
          <w:sz w:val="28"/>
          <w:szCs w:val="28"/>
          <w:bdr w:val="single" w:sz="4" w:space="0" w:color="FFFFFF"/>
        </w:rPr>
        <w:t>«</w:t>
      </w:r>
      <w:r w:rsidRPr="0094504A">
        <w:rPr>
          <w:sz w:val="28"/>
          <w:szCs w:val="28"/>
        </w:rPr>
        <w:t xml:space="preserve">заявление выборного должностного лица местного самоуправления о невозможности выполнить требования Федерального </w:t>
      </w:r>
      <w:hyperlink r:id="rId9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94504A">
          <w:rPr>
            <w:sz w:val="28"/>
            <w:szCs w:val="28"/>
          </w:rPr>
          <w:t>закона</w:t>
        </w:r>
      </w:hyperlink>
      <w:r w:rsidRPr="0094504A">
        <w:rPr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</w:t>
      </w:r>
      <w:r w:rsidRPr="0094504A">
        <w:rPr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 w:rsidRPr="0094504A">
        <w:rPr>
          <w:sz w:val="28"/>
          <w:szCs w:val="28"/>
          <w:bdr w:val="single" w:sz="4" w:space="0" w:color="FFFFFF"/>
        </w:rPr>
        <w:t>»;</w:t>
      </w:r>
    </w:p>
    <w:p w:rsidR="0094504A" w:rsidRDefault="0094504A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б) </w:t>
      </w:r>
      <w:r w:rsidR="004F2892"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дополнить подпунктом «д» следующего содержания: </w:t>
      </w:r>
    </w:p>
    <w:p w:rsidR="004F2892" w:rsidRPr="0094504A" w:rsidRDefault="004F2892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«</w:t>
      </w:r>
      <w:r w:rsidRPr="0094504A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0" w:tooltip="Федеральный закон от 25.12.2008 N 273-ФЗ (ред. от 03.11.2015) &quot;О противодействии коррупции&quot;{КонсультантПлюс}" w:history="1">
        <w:r w:rsidRPr="0094504A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94504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 и </w:t>
      </w:r>
      <w:hyperlink r:id="rId11" w:tooltip="&quot;Трудовой кодекс Российской Федерации&quot; от 30.12.2001 N 197-ФЗ (ред. от 05.10.2015){КонсультантПлюс}" w:history="1">
        <w:r w:rsidRPr="0094504A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94504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»;</w:t>
      </w:r>
    </w:p>
    <w:p w:rsidR="0094504A" w:rsidRDefault="00077079" w:rsidP="00754EB4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дополнить пунктами 14.1</w:t>
      </w:r>
      <w:r w:rsid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</w:t>
      </w: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-</w:t>
      </w:r>
      <w:r w:rsid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</w:t>
      </w: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14.3 следующего содержания: </w:t>
      </w:r>
    </w:p>
    <w:p w:rsidR="00077079" w:rsidRPr="0094504A" w:rsidRDefault="00077079" w:rsidP="00754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«</w:t>
      </w:r>
      <w:r w:rsidRPr="0094504A">
        <w:rPr>
          <w:rFonts w:ascii="Times New Roman" w:hAnsi="Times New Roman" w:cs="Times New Roman"/>
          <w:sz w:val="28"/>
          <w:szCs w:val="28"/>
        </w:rPr>
        <w:t xml:space="preserve">14.1. Обращение, указанное в абзаце втором подпункта «б» пункта 13 настоящего Положения, подается гражданином, замещавшим должность муниципальной службы в органе местного самоуправления, должностному лицу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</w:t>
      </w:r>
      <w:r w:rsidRPr="0094504A">
        <w:rPr>
          <w:rFonts w:ascii="Times New Roman" w:hAnsi="Times New Roman" w:cs="Times New Roman"/>
          <w:sz w:val="28"/>
          <w:szCs w:val="28"/>
        </w:rPr>
        <w:lastRenderedPageBreak/>
        <w:t>учетом требований статьи 12 Федерального закона от 25 декабря 2008 г.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077079" w:rsidRPr="0094504A" w:rsidRDefault="00077079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>14.2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66B25" w:rsidRPr="0094504A" w:rsidRDefault="00077079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</w:rPr>
        <w:t xml:space="preserve">14.3. Уведомление, указанное в </w:t>
      </w:r>
      <w:hyperlink w:anchor="Par121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94504A">
          <w:rPr>
            <w:rFonts w:ascii="Times New Roman" w:hAnsi="Times New Roman" w:cs="Times New Roman"/>
            <w:sz w:val="28"/>
            <w:szCs w:val="28"/>
          </w:rPr>
          <w:t>подпункте «д» пункта 13</w:t>
        </w:r>
      </w:hyperlink>
      <w:r w:rsidRPr="0094504A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2" w:tooltip="Федеральный закон от 25.12.2008 N 273-ФЗ (ред. от 03.11.2015) &quot;О противодействии коррупции&quot;{КонсультантПлюс}" w:history="1">
        <w:r w:rsidRPr="0094504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94504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»;</w:t>
      </w:r>
    </w:p>
    <w:p w:rsidR="0094504A" w:rsidRDefault="00077079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1.1.5 </w:t>
      </w:r>
      <w:r w:rsidR="007564A1"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дополнить пунктом 15.1 следующего содержания: </w:t>
      </w:r>
    </w:p>
    <w:p w:rsidR="007564A1" w:rsidRPr="0094504A" w:rsidRDefault="007564A1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«</w:t>
      </w:r>
      <w:r w:rsidRPr="0094504A">
        <w:rPr>
          <w:rFonts w:ascii="Times New Roman" w:hAnsi="Times New Roman" w:cs="Times New Roman"/>
          <w:sz w:val="28"/>
          <w:szCs w:val="28"/>
        </w:rPr>
        <w:t>15.1. Заседание комиссии по рассмотрению заявления, указанного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77079" w:rsidRPr="0094504A" w:rsidRDefault="007564A1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</w:rPr>
        <w:t>Уведомление, указанное в подпункте «д» пункта 13 настоящего Положения, как правило, рассматривается на очередном (плановом) заседании Комиссии.</w:t>
      </w: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»;</w:t>
      </w:r>
    </w:p>
    <w:p w:rsidR="0094504A" w:rsidRPr="0094504A" w:rsidRDefault="0094504A" w:rsidP="00754EB4">
      <w:pPr>
        <w:pStyle w:val="ad"/>
        <w:numPr>
          <w:ilvl w:val="2"/>
          <w:numId w:val="4"/>
        </w:numPr>
        <w:autoSpaceDE w:val="0"/>
        <w:autoSpaceDN w:val="0"/>
        <w:adjustRightInd w:val="0"/>
        <w:jc w:val="both"/>
        <w:rPr>
          <w:vanish/>
          <w:sz w:val="28"/>
          <w:szCs w:val="28"/>
          <w:bdr w:val="single" w:sz="4" w:space="0" w:color="FFFFFF"/>
        </w:rPr>
      </w:pPr>
    </w:p>
    <w:p w:rsidR="0094504A" w:rsidRDefault="007564A1" w:rsidP="00754EB4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пункты 16 и 17 изложить в следующей редакции: </w:t>
      </w:r>
    </w:p>
    <w:p w:rsidR="007564A1" w:rsidRPr="0094504A" w:rsidRDefault="007564A1" w:rsidP="00754E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«</w:t>
      </w:r>
      <w:r w:rsidRPr="0094504A">
        <w:rPr>
          <w:rFonts w:ascii="Times New Roman" w:hAnsi="Times New Roman" w:cs="Times New Roman"/>
          <w:sz w:val="28"/>
          <w:szCs w:val="28"/>
        </w:rPr>
        <w:t xml:space="preserve"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При наличии письменной просьбы муниципального служащего или гражданина, замещавшего должность муниципальной службы в органе местного самоуправления, о рассмотрении указанного вопроса без его участия заседание Комиссии проводится в его отсутствие. В случае неявки  на заседание Комиссии муниципального 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 гражданина, замещавшего должность муниципальной службы в органе местного самоуправления (его представителя), при условии, что указанный гражданин сменил место жительства и были предприняты все меры </w:t>
      </w:r>
      <w:r w:rsidRPr="0094504A">
        <w:rPr>
          <w:rFonts w:ascii="Times New Roman" w:hAnsi="Times New Roman" w:cs="Times New Roman"/>
          <w:sz w:val="28"/>
          <w:szCs w:val="28"/>
        </w:rPr>
        <w:lastRenderedPageBreak/>
        <w:t>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564A1" w:rsidRPr="0094504A" w:rsidRDefault="007564A1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>17. На заседании Комиссии заслушиваются пояснения муниципального 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»;</w:t>
      </w:r>
    </w:p>
    <w:p w:rsidR="0094504A" w:rsidRDefault="007564A1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1.1.7 </w:t>
      </w:r>
      <w:r w:rsidR="00B27D3F"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дополнить пунктом 23.1 следующего содержания: </w:t>
      </w:r>
    </w:p>
    <w:p w:rsidR="00B27D3F" w:rsidRPr="0094504A" w:rsidRDefault="00B27D3F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«</w:t>
      </w:r>
      <w:r w:rsidRPr="0094504A">
        <w:rPr>
          <w:rFonts w:ascii="Times New Roman" w:hAnsi="Times New Roman" w:cs="Times New Roman"/>
          <w:sz w:val="28"/>
          <w:szCs w:val="28"/>
        </w:rPr>
        <w:t>23.1. По итогам рассмотрения вопроса, указанного в подпункте «д» пункта 13 настоящего Положения, Комиссия принимает одно из следующих решений:</w:t>
      </w:r>
    </w:p>
    <w:p w:rsidR="00B27D3F" w:rsidRPr="0094504A" w:rsidRDefault="00B27D3F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3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9450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4504A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564A1" w:rsidRPr="0094504A" w:rsidRDefault="00B27D3F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4" w:tooltip="Федеральный закон от 07.05.2013 N 79-ФЗ (ред. от 03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9450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4504A">
        <w:rPr>
          <w:rFonts w:ascii="Times New Roman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информирует об указанных обстоятельствах органы прокуратуры.</w:t>
      </w: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»;</w:t>
      </w:r>
    </w:p>
    <w:p w:rsidR="00B27D3F" w:rsidRPr="0094504A" w:rsidRDefault="00B27D3F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1.1.8 </w:t>
      </w:r>
      <w:r w:rsidR="00A13ED4"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в пункте 24 после слова «г» дополнить </w:t>
      </w:r>
      <w:r w:rsidR="005E6BF6"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текстом следующего содержания:</w:t>
      </w:r>
      <w:r w:rsidR="00A13ED4"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 «, «д»</w:t>
      </w:r>
      <w:r w:rsidR="005E6BF6"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»</w:t>
      </w:r>
      <w:r w:rsidR="00A13ED4"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;</w:t>
      </w:r>
    </w:p>
    <w:p w:rsidR="0094504A" w:rsidRDefault="00A13ED4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 xml:space="preserve">1.1.9 дополнить пунктом 24.1 следующего содержания: </w:t>
      </w:r>
    </w:p>
    <w:p w:rsidR="00A13ED4" w:rsidRPr="0094504A" w:rsidRDefault="00A13ED4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  <w:bdr w:val="single" w:sz="4" w:space="0" w:color="FFFFFF"/>
        </w:rPr>
        <w:t>«</w:t>
      </w:r>
      <w:r w:rsidRPr="0094504A">
        <w:rPr>
          <w:rFonts w:ascii="Times New Roman" w:hAnsi="Times New Roman" w:cs="Times New Roman"/>
          <w:sz w:val="28"/>
          <w:szCs w:val="28"/>
        </w:rPr>
        <w:t>24.1. По итогам рассмотрения вопроса, указанного в подпункте «д» пункта 13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A13ED4" w:rsidRPr="0094504A" w:rsidRDefault="00A13ED4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A13ED4" w:rsidRPr="0094504A" w:rsidRDefault="00A13ED4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5" w:tooltip="Федеральный закон от 25.12.2008 N 273-ФЗ (ред. от 03.11.2015) &quot;О противодействии коррупции&quot;{КонсультантПлюс}" w:history="1">
        <w:r w:rsidRPr="0094504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94504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ррупции». В этом случае Комиссия рекомендует руководителю органа местного самоуправления </w:t>
      </w:r>
      <w:r w:rsidRPr="0094504A">
        <w:rPr>
          <w:rFonts w:ascii="Times New Roman" w:hAnsi="Times New Roman" w:cs="Times New Roman"/>
          <w:sz w:val="28"/>
          <w:szCs w:val="28"/>
        </w:rPr>
        <w:lastRenderedPageBreak/>
        <w:t>проинформировать об указанных обстоятельствах органы прокуратуры и уведомившую организацию.»;</w:t>
      </w:r>
    </w:p>
    <w:p w:rsidR="00A13ED4" w:rsidRPr="0094504A" w:rsidRDefault="00A13ED4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 xml:space="preserve">1.1.10 </w:t>
      </w:r>
      <w:r w:rsidR="00B057E9" w:rsidRPr="0094504A">
        <w:rPr>
          <w:rFonts w:ascii="Times New Roman" w:hAnsi="Times New Roman" w:cs="Times New Roman"/>
          <w:sz w:val="28"/>
          <w:szCs w:val="28"/>
        </w:rPr>
        <w:t>в пункт</w:t>
      </w:r>
      <w:r w:rsidR="00C40B30" w:rsidRPr="0094504A">
        <w:rPr>
          <w:rFonts w:ascii="Times New Roman" w:hAnsi="Times New Roman" w:cs="Times New Roman"/>
          <w:sz w:val="28"/>
          <w:szCs w:val="28"/>
        </w:rPr>
        <w:t>ах</w:t>
      </w:r>
      <w:r w:rsidR="00B057E9" w:rsidRPr="0094504A">
        <w:rPr>
          <w:rFonts w:ascii="Times New Roman" w:hAnsi="Times New Roman" w:cs="Times New Roman"/>
          <w:sz w:val="28"/>
          <w:szCs w:val="28"/>
        </w:rPr>
        <w:t xml:space="preserve"> 26</w:t>
      </w:r>
      <w:r w:rsidR="00C40B30" w:rsidRPr="0094504A">
        <w:rPr>
          <w:rFonts w:ascii="Times New Roman" w:hAnsi="Times New Roman" w:cs="Times New Roman"/>
          <w:sz w:val="28"/>
          <w:szCs w:val="28"/>
        </w:rPr>
        <w:t xml:space="preserve"> и 31</w:t>
      </w:r>
      <w:r w:rsidR="00B057E9" w:rsidRPr="0094504A">
        <w:rPr>
          <w:rFonts w:ascii="Times New Roman" w:hAnsi="Times New Roman" w:cs="Times New Roman"/>
          <w:sz w:val="28"/>
          <w:szCs w:val="28"/>
        </w:rPr>
        <w:t xml:space="preserve"> после слова «Главе» исключить слово «администрации»;</w:t>
      </w:r>
    </w:p>
    <w:p w:rsidR="00B057E9" w:rsidRPr="0094504A" w:rsidRDefault="00B057E9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 xml:space="preserve">1.1.11 </w:t>
      </w:r>
      <w:r w:rsidR="00C40B30" w:rsidRPr="0094504A">
        <w:rPr>
          <w:rFonts w:ascii="Times New Roman" w:hAnsi="Times New Roman" w:cs="Times New Roman"/>
          <w:sz w:val="28"/>
          <w:szCs w:val="28"/>
        </w:rPr>
        <w:t>в пункте 32:</w:t>
      </w:r>
    </w:p>
    <w:p w:rsidR="00C40B30" w:rsidRPr="0094504A" w:rsidRDefault="00C40B30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>а) после слов «Глава» исключить слова «администрации»;</w:t>
      </w:r>
    </w:p>
    <w:p w:rsidR="00C40B30" w:rsidRPr="0094504A" w:rsidRDefault="00C40B30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>б) дополнить пункт третьим предложением следующего содержания: «Решение Главы Сызранского района (должностного лица, назначившего муниципального служащего на должность муниципальной службы) оглашается на ближайшем заседании Комиссии и принимается к сведению без обсуждения.»;</w:t>
      </w:r>
    </w:p>
    <w:p w:rsidR="0094504A" w:rsidRDefault="00C40B30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 xml:space="preserve">1.1.12 дополнить пунктом 35.1 следующего содержания: </w:t>
      </w:r>
    </w:p>
    <w:p w:rsidR="00A13ED4" w:rsidRPr="0094504A" w:rsidRDefault="00C40B30" w:rsidP="0075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04A">
        <w:rPr>
          <w:rFonts w:ascii="Times New Roman" w:hAnsi="Times New Roman" w:cs="Times New Roman"/>
          <w:sz w:val="28"/>
          <w:szCs w:val="28"/>
        </w:rPr>
        <w:t xml:space="preserve">«35.1. Выписка из решения Комиссии, заверенная подписью председателя Комиссии и печатью Администрации «Для документов»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94504A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3</w:t>
        </w:r>
      </w:hyperlink>
      <w:r w:rsidRPr="0094504A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».</w:t>
      </w:r>
    </w:p>
    <w:p w:rsidR="00BB4286" w:rsidRPr="0094504A" w:rsidRDefault="005C0485" w:rsidP="00754EB4">
      <w:pPr>
        <w:numPr>
          <w:ilvl w:val="1"/>
          <w:numId w:val="3"/>
        </w:numPr>
        <w:tabs>
          <w:tab w:val="left" w:pos="0"/>
          <w:tab w:val="left" w:pos="720"/>
        </w:tabs>
        <w:ind w:left="0" w:firstLine="709"/>
        <w:jc w:val="both"/>
        <w:rPr>
          <w:sz w:val="28"/>
          <w:szCs w:val="28"/>
          <w:bdr w:val="single" w:sz="4" w:space="0" w:color="FFFFFF"/>
        </w:rPr>
      </w:pPr>
      <w:r w:rsidRPr="0094504A">
        <w:rPr>
          <w:sz w:val="28"/>
          <w:szCs w:val="28"/>
          <w:bdr w:val="single" w:sz="4" w:space="0" w:color="FFFFFF"/>
        </w:rPr>
        <w:t xml:space="preserve">утвердить следующий персональный состав </w:t>
      </w:r>
      <w:r w:rsidR="00DC6110" w:rsidRPr="0094504A">
        <w:rPr>
          <w:sz w:val="28"/>
          <w:szCs w:val="28"/>
          <w:bdr w:val="single" w:sz="4" w:space="0" w:color="FFFFFF"/>
        </w:rPr>
        <w:t>к</w:t>
      </w:r>
      <w:r w:rsidR="00BB4286" w:rsidRPr="0094504A">
        <w:rPr>
          <w:sz w:val="28"/>
          <w:szCs w:val="28"/>
          <w:bdr w:val="single" w:sz="4" w:space="0" w:color="FFFFFF"/>
        </w:rPr>
        <w:t>омиссии</w:t>
      </w:r>
      <w:r w:rsidR="00DC6110" w:rsidRPr="0094504A">
        <w:rPr>
          <w:sz w:val="28"/>
          <w:szCs w:val="28"/>
          <w:bdr w:val="single" w:sz="4" w:space="0" w:color="FFFFFF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94504A">
        <w:rPr>
          <w:sz w:val="28"/>
          <w:szCs w:val="28"/>
          <w:bdr w:val="single" w:sz="4" w:space="0" w:color="FFFFFF"/>
        </w:rPr>
        <w:t>:</w:t>
      </w:r>
    </w:p>
    <w:p w:rsidR="00CD3B51" w:rsidRPr="0094504A" w:rsidRDefault="00CD3B51" w:rsidP="00754EB4">
      <w:pPr>
        <w:pStyle w:val="ConsPlusNormal"/>
        <w:ind w:left="660" w:firstLine="0"/>
        <w:rPr>
          <w:rFonts w:ascii="Times New Roman" w:hAnsi="Times New Roman" w:cs="Times New Roman"/>
          <w:b/>
          <w:sz w:val="28"/>
          <w:szCs w:val="28"/>
          <w:bdr w:val="single" w:sz="4" w:space="0" w:color="FFFFFF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425"/>
        <w:gridCol w:w="6521"/>
      </w:tblGrid>
      <w:tr w:rsidR="00CD3B51" w:rsidRPr="0094504A" w:rsidTr="00B92580">
        <w:tc>
          <w:tcPr>
            <w:tcW w:w="2660" w:type="dxa"/>
          </w:tcPr>
          <w:p w:rsidR="00CD3B51" w:rsidRPr="0094504A" w:rsidRDefault="00CD3B51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 xml:space="preserve">Дулин </w:t>
            </w:r>
            <w:r w:rsidR="00A21C0E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Анатолий Владимирович</w:t>
            </w:r>
          </w:p>
          <w:p w:rsidR="00CD3B51" w:rsidRPr="0094504A" w:rsidRDefault="00CD3B51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</w:p>
        </w:tc>
        <w:tc>
          <w:tcPr>
            <w:tcW w:w="425" w:type="dxa"/>
            <w:shd w:val="clear" w:color="auto" w:fill="auto"/>
          </w:tcPr>
          <w:p w:rsidR="00CD3B51" w:rsidRPr="0094504A" w:rsidRDefault="00CD3B51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 xml:space="preserve">- </w:t>
            </w:r>
          </w:p>
        </w:tc>
        <w:tc>
          <w:tcPr>
            <w:tcW w:w="6521" w:type="dxa"/>
            <w:shd w:val="clear" w:color="auto" w:fill="auto"/>
          </w:tcPr>
          <w:p w:rsidR="00CD3B51" w:rsidRPr="0094504A" w:rsidRDefault="00CD3B51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Глава муниципального района Сызранский Самарской области, председатель комиссии.</w:t>
            </w:r>
          </w:p>
        </w:tc>
      </w:tr>
      <w:tr w:rsidR="00CD3B51" w:rsidRPr="0094504A" w:rsidTr="00B92580">
        <w:tc>
          <w:tcPr>
            <w:tcW w:w="2660" w:type="dxa"/>
          </w:tcPr>
          <w:p w:rsidR="00CD3B51" w:rsidRPr="0094504A" w:rsidRDefault="00CD3B51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</w:p>
        </w:tc>
        <w:tc>
          <w:tcPr>
            <w:tcW w:w="425" w:type="dxa"/>
            <w:shd w:val="clear" w:color="auto" w:fill="auto"/>
          </w:tcPr>
          <w:p w:rsidR="00CD3B51" w:rsidRPr="0094504A" w:rsidRDefault="00CD3B51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</w:p>
        </w:tc>
        <w:tc>
          <w:tcPr>
            <w:tcW w:w="6521" w:type="dxa"/>
            <w:shd w:val="clear" w:color="auto" w:fill="auto"/>
          </w:tcPr>
          <w:p w:rsidR="00CD3B51" w:rsidRPr="0094504A" w:rsidRDefault="00CD3B51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Члены комиссии:</w:t>
            </w:r>
          </w:p>
          <w:p w:rsidR="00CD3B51" w:rsidRPr="0094504A" w:rsidRDefault="00CD3B51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</w:p>
        </w:tc>
      </w:tr>
      <w:tr w:rsidR="00623505" w:rsidRPr="0094504A" w:rsidTr="00B92580">
        <w:tc>
          <w:tcPr>
            <w:tcW w:w="2660" w:type="dxa"/>
          </w:tcPr>
          <w:p w:rsidR="00623505" w:rsidRPr="0094504A" w:rsidRDefault="00623505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Бодрова Лариса Владимировна</w:t>
            </w:r>
          </w:p>
        </w:tc>
        <w:tc>
          <w:tcPr>
            <w:tcW w:w="425" w:type="dxa"/>
            <w:shd w:val="clear" w:color="auto" w:fill="auto"/>
          </w:tcPr>
          <w:p w:rsidR="00623505" w:rsidRPr="0094504A" w:rsidRDefault="00623505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623505" w:rsidRPr="0094504A" w:rsidRDefault="00623505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руководитель аппарата администрации Сызранского района,</w:t>
            </w:r>
          </w:p>
          <w:p w:rsidR="00623505" w:rsidRPr="0094504A" w:rsidRDefault="00623505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  <w:bdr w:val="single" w:sz="4" w:space="0" w:color="FFFFFF"/>
              </w:rPr>
            </w:pPr>
          </w:p>
        </w:tc>
      </w:tr>
      <w:tr w:rsidR="00623505" w:rsidRPr="0094504A" w:rsidTr="00B92580">
        <w:tc>
          <w:tcPr>
            <w:tcW w:w="2660" w:type="dxa"/>
          </w:tcPr>
          <w:p w:rsidR="00623505" w:rsidRPr="0094504A" w:rsidRDefault="00623505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Ганина Татьяна Александровна</w:t>
            </w:r>
          </w:p>
        </w:tc>
        <w:tc>
          <w:tcPr>
            <w:tcW w:w="425" w:type="dxa"/>
            <w:shd w:val="clear" w:color="auto" w:fill="auto"/>
          </w:tcPr>
          <w:p w:rsidR="00623505" w:rsidRPr="0094504A" w:rsidRDefault="00623505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623505" w:rsidRPr="0094504A" w:rsidRDefault="00623505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руководитель комитета по управлению муниципальным имуществом Сызранского района,</w:t>
            </w:r>
          </w:p>
          <w:p w:rsidR="00623505" w:rsidRPr="0094504A" w:rsidRDefault="00623505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</w:p>
        </w:tc>
      </w:tr>
      <w:tr w:rsidR="00623505" w:rsidRPr="0094504A" w:rsidTr="00B92580">
        <w:tc>
          <w:tcPr>
            <w:tcW w:w="2660" w:type="dxa"/>
          </w:tcPr>
          <w:p w:rsidR="00623505" w:rsidRPr="0094504A" w:rsidRDefault="00623505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 xml:space="preserve">Горшунова Юлия Юрьевна </w:t>
            </w:r>
          </w:p>
        </w:tc>
        <w:tc>
          <w:tcPr>
            <w:tcW w:w="425" w:type="dxa"/>
            <w:shd w:val="clear" w:color="auto" w:fill="auto"/>
          </w:tcPr>
          <w:p w:rsidR="00623505" w:rsidRPr="0094504A" w:rsidRDefault="00623505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 xml:space="preserve">- </w:t>
            </w:r>
          </w:p>
        </w:tc>
        <w:tc>
          <w:tcPr>
            <w:tcW w:w="6521" w:type="dxa"/>
            <w:shd w:val="clear" w:color="auto" w:fill="auto"/>
          </w:tcPr>
          <w:p w:rsidR="00623505" w:rsidRPr="0094504A" w:rsidRDefault="00623505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начальник юридического отдела администрации Сызранского района,</w:t>
            </w:r>
          </w:p>
          <w:p w:rsidR="00623505" w:rsidRPr="0094504A" w:rsidRDefault="00623505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  <w:bdr w:val="single" w:sz="4" w:space="0" w:color="FFFFFF"/>
              </w:rPr>
            </w:pPr>
          </w:p>
        </w:tc>
      </w:tr>
      <w:tr w:rsidR="00623505" w:rsidRPr="0094504A" w:rsidTr="00B92580">
        <w:tc>
          <w:tcPr>
            <w:tcW w:w="2660" w:type="dxa"/>
          </w:tcPr>
          <w:p w:rsidR="00623505" w:rsidRPr="0094504A" w:rsidRDefault="00623505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Карпова Наталья Александровна</w:t>
            </w:r>
          </w:p>
        </w:tc>
        <w:tc>
          <w:tcPr>
            <w:tcW w:w="425" w:type="dxa"/>
            <w:shd w:val="clear" w:color="auto" w:fill="auto"/>
          </w:tcPr>
          <w:p w:rsidR="00623505" w:rsidRPr="0094504A" w:rsidRDefault="00623505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623505" w:rsidRPr="0094504A" w:rsidRDefault="00623505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 xml:space="preserve">председатель профкома первичной профсоюзной организации администрации Сызранского района </w:t>
            </w:r>
          </w:p>
          <w:p w:rsidR="00623505" w:rsidRPr="0094504A" w:rsidRDefault="00623505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(по согласованию),</w:t>
            </w:r>
          </w:p>
          <w:p w:rsidR="00623505" w:rsidRPr="0094504A" w:rsidRDefault="00623505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  <w:bdr w:val="single" w:sz="4" w:space="0" w:color="FFFFFF"/>
              </w:rPr>
            </w:pPr>
          </w:p>
        </w:tc>
      </w:tr>
      <w:tr w:rsidR="001E4BA6" w:rsidRPr="0094504A" w:rsidTr="00B92580">
        <w:tc>
          <w:tcPr>
            <w:tcW w:w="2660" w:type="dxa"/>
          </w:tcPr>
          <w:p w:rsidR="001E4BA6" w:rsidRPr="0094504A" w:rsidRDefault="001E4BA6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Мамонова Людмила Петровна</w:t>
            </w:r>
          </w:p>
        </w:tc>
        <w:tc>
          <w:tcPr>
            <w:tcW w:w="425" w:type="dxa"/>
            <w:shd w:val="clear" w:color="auto" w:fill="auto"/>
          </w:tcPr>
          <w:p w:rsidR="001E4BA6" w:rsidRPr="0094504A" w:rsidRDefault="001E4BA6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1E4BA6" w:rsidRPr="0094504A" w:rsidRDefault="001E4BA6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Собрании представителей Сызранского района Самарской области (по согласованию)</w:t>
            </w: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,</w:t>
            </w:r>
          </w:p>
          <w:p w:rsidR="001E4BA6" w:rsidRPr="0094504A" w:rsidRDefault="001E4BA6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</w:p>
        </w:tc>
      </w:tr>
      <w:tr w:rsidR="001E4BA6" w:rsidRPr="0094504A" w:rsidTr="00B92580">
        <w:tc>
          <w:tcPr>
            <w:tcW w:w="2660" w:type="dxa"/>
          </w:tcPr>
          <w:p w:rsidR="001E4BA6" w:rsidRDefault="001E4BA6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lastRenderedPageBreak/>
              <w:t>Тимошкина Елена Владимировна</w:t>
            </w:r>
          </w:p>
          <w:p w:rsidR="001E4BA6" w:rsidRPr="0094504A" w:rsidRDefault="001E4BA6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</w:p>
        </w:tc>
        <w:tc>
          <w:tcPr>
            <w:tcW w:w="425" w:type="dxa"/>
            <w:shd w:val="clear" w:color="auto" w:fill="auto"/>
          </w:tcPr>
          <w:p w:rsidR="001E4BA6" w:rsidRPr="0094504A" w:rsidRDefault="001E4BA6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754EB4" w:rsidRPr="00E82DE2" w:rsidRDefault="00754EB4" w:rsidP="00754EB4">
            <w:pPr>
              <w:jc w:val="both"/>
              <w:rPr>
                <w:sz w:val="28"/>
                <w:szCs w:val="28"/>
              </w:rPr>
            </w:pPr>
            <w:r w:rsidRPr="00E82DE2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 xml:space="preserve">жилищно-коммунального и дорожного хозяйства </w:t>
            </w:r>
            <w:r w:rsidRPr="00E82DE2">
              <w:rPr>
                <w:sz w:val="28"/>
                <w:szCs w:val="28"/>
              </w:rPr>
              <w:t xml:space="preserve">управления </w:t>
            </w:r>
          </w:p>
          <w:p w:rsidR="00754EB4" w:rsidRPr="00E82DE2" w:rsidRDefault="00754EB4" w:rsidP="00754EB4">
            <w:pPr>
              <w:jc w:val="both"/>
              <w:rPr>
                <w:sz w:val="28"/>
                <w:szCs w:val="28"/>
              </w:rPr>
            </w:pPr>
            <w:r w:rsidRPr="00E82DE2">
              <w:rPr>
                <w:sz w:val="28"/>
                <w:szCs w:val="28"/>
              </w:rPr>
              <w:t>по строительству, архитектуре, жилищно-коммунальному и дорожному хозяйству администрации Сызранского района</w:t>
            </w:r>
            <w:r>
              <w:rPr>
                <w:sz w:val="28"/>
                <w:szCs w:val="28"/>
              </w:rPr>
              <w:t>,</w:t>
            </w:r>
          </w:p>
          <w:p w:rsidR="001E4BA6" w:rsidRPr="0094504A" w:rsidRDefault="001E4BA6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</w:p>
        </w:tc>
      </w:tr>
      <w:tr w:rsidR="001E4BA6" w:rsidRPr="0094504A" w:rsidTr="00B92580">
        <w:tc>
          <w:tcPr>
            <w:tcW w:w="2660" w:type="dxa"/>
          </w:tcPr>
          <w:p w:rsidR="001E4BA6" w:rsidRPr="0094504A" w:rsidRDefault="001E4BA6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Филиппова Раиса Николаевна</w:t>
            </w:r>
          </w:p>
        </w:tc>
        <w:tc>
          <w:tcPr>
            <w:tcW w:w="425" w:type="dxa"/>
            <w:shd w:val="clear" w:color="auto" w:fill="auto"/>
          </w:tcPr>
          <w:p w:rsidR="001E4BA6" w:rsidRPr="0094504A" w:rsidRDefault="001E4BA6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-</w:t>
            </w:r>
          </w:p>
        </w:tc>
        <w:tc>
          <w:tcPr>
            <w:tcW w:w="6521" w:type="dxa"/>
            <w:shd w:val="clear" w:color="auto" w:fill="auto"/>
          </w:tcPr>
          <w:p w:rsidR="001E4BA6" w:rsidRPr="0094504A" w:rsidRDefault="001E4BA6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работу по профилактике коррупционных и иных правонарушений в муниципальном бюджетном учреждении муниципального района Сызранский «Многофункциональный центр предоставления государственных и муниципальных услуг»,</w:t>
            </w:r>
          </w:p>
          <w:p w:rsidR="001E4BA6" w:rsidRPr="0094504A" w:rsidRDefault="001E4BA6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  <w:bdr w:val="single" w:sz="4" w:space="0" w:color="FFFFFF"/>
              </w:rPr>
            </w:pPr>
          </w:p>
        </w:tc>
      </w:tr>
      <w:tr w:rsidR="001E4BA6" w:rsidRPr="0094504A" w:rsidTr="00B92580">
        <w:tc>
          <w:tcPr>
            <w:tcW w:w="2660" w:type="dxa"/>
          </w:tcPr>
          <w:p w:rsidR="001E4BA6" w:rsidRPr="0094504A" w:rsidRDefault="001E4BA6" w:rsidP="00754E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Фарнанова Наталья Витальевна</w:t>
            </w:r>
          </w:p>
        </w:tc>
        <w:tc>
          <w:tcPr>
            <w:tcW w:w="425" w:type="dxa"/>
            <w:shd w:val="clear" w:color="auto" w:fill="auto"/>
          </w:tcPr>
          <w:p w:rsidR="001E4BA6" w:rsidRPr="0094504A" w:rsidRDefault="001E4BA6" w:rsidP="00754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 xml:space="preserve">- </w:t>
            </w:r>
          </w:p>
        </w:tc>
        <w:tc>
          <w:tcPr>
            <w:tcW w:w="6521" w:type="dxa"/>
            <w:shd w:val="clear" w:color="auto" w:fill="auto"/>
          </w:tcPr>
          <w:p w:rsidR="001E4BA6" w:rsidRPr="0094504A" w:rsidRDefault="001E4BA6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</w:pPr>
            <w:r w:rsidRPr="0094504A">
              <w:rPr>
                <w:rFonts w:ascii="Times New Roman" w:hAnsi="Times New Roman" w:cs="Times New Roman"/>
                <w:sz w:val="28"/>
                <w:szCs w:val="28"/>
                <w:bdr w:val="single" w:sz="4" w:space="0" w:color="FFFFFF"/>
              </w:rPr>
              <w:t>руководитель муниципального казенного учреждения «Служба семьи, демографического развития и защиты прав несовершеннолетних».</w:t>
            </w:r>
          </w:p>
          <w:p w:rsidR="001E4BA6" w:rsidRPr="0094504A" w:rsidRDefault="001E4BA6" w:rsidP="00754EB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  <w:bdr w:val="single" w:sz="4" w:space="0" w:color="FFFFFF"/>
              </w:rPr>
            </w:pPr>
          </w:p>
        </w:tc>
      </w:tr>
    </w:tbl>
    <w:p w:rsidR="00754EB4" w:rsidRDefault="00754EB4" w:rsidP="00754E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знать утратившим силу пункт 3.</w:t>
      </w:r>
    </w:p>
    <w:p w:rsidR="00845011" w:rsidRPr="0094504A" w:rsidRDefault="00754EB4" w:rsidP="00754E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0485" w:rsidRPr="0094504A">
        <w:rPr>
          <w:rFonts w:ascii="Times New Roman" w:hAnsi="Times New Roman" w:cs="Times New Roman"/>
          <w:sz w:val="28"/>
          <w:szCs w:val="28"/>
        </w:rPr>
        <w:t>Официально опубликовать настоящее распоряжение в газете  «Информационный вестник муниципального района Сызранский» и р</w:t>
      </w:r>
      <w:r w:rsidR="00845011" w:rsidRPr="0094504A">
        <w:rPr>
          <w:rFonts w:ascii="Times New Roman" w:hAnsi="Times New Roman" w:cs="Times New Roman"/>
          <w:sz w:val="28"/>
          <w:szCs w:val="28"/>
        </w:rPr>
        <w:t>азместить на официальном сайте муниципального района Сызранский Самарской области в информационно-телекоммуникационной сети Интернет.</w:t>
      </w:r>
    </w:p>
    <w:p w:rsidR="00845011" w:rsidRPr="0094504A" w:rsidRDefault="007227A0" w:rsidP="00754E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bdr w:val="single" w:sz="4" w:space="0" w:color="FFFFFF"/>
        </w:rPr>
      </w:pPr>
      <w:r w:rsidRPr="0094504A">
        <w:rPr>
          <w:rFonts w:ascii="Times New Roman" w:hAnsi="Times New Roman" w:cs="Times New Roman"/>
          <w:sz w:val="28"/>
          <w:szCs w:val="28"/>
        </w:rPr>
        <w:t>3</w:t>
      </w:r>
      <w:r w:rsidR="00845011" w:rsidRPr="0094504A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845011" w:rsidRDefault="00845011" w:rsidP="00754EB4">
      <w:pPr>
        <w:pStyle w:val="ConsTitle"/>
        <w:ind w:right="0" w:firstLine="539"/>
        <w:jc w:val="both"/>
        <w:rPr>
          <w:rFonts w:ascii="Times New Roman" w:hAnsi="Times New Roman"/>
          <w:sz w:val="28"/>
          <w:bdr w:val="single" w:sz="4" w:space="0" w:color="FFFFFF"/>
        </w:rPr>
      </w:pPr>
    </w:p>
    <w:p w:rsidR="00754EB4" w:rsidRDefault="00754EB4" w:rsidP="00754EB4">
      <w:pPr>
        <w:pStyle w:val="ConsTitle"/>
        <w:ind w:right="0" w:firstLine="539"/>
        <w:jc w:val="both"/>
        <w:rPr>
          <w:rFonts w:ascii="Times New Roman" w:hAnsi="Times New Roman"/>
          <w:sz w:val="28"/>
          <w:bdr w:val="single" w:sz="4" w:space="0" w:color="FFFFFF"/>
        </w:rPr>
      </w:pPr>
    </w:p>
    <w:p w:rsidR="00754EB4" w:rsidRPr="0094504A" w:rsidRDefault="00754EB4" w:rsidP="00754EB4">
      <w:pPr>
        <w:pStyle w:val="ConsTitle"/>
        <w:ind w:right="0" w:firstLine="539"/>
        <w:jc w:val="both"/>
        <w:rPr>
          <w:rFonts w:ascii="Times New Roman" w:hAnsi="Times New Roman"/>
          <w:sz w:val="28"/>
          <w:bdr w:val="single" w:sz="4" w:space="0" w:color="FFFFFF"/>
        </w:rPr>
      </w:pPr>
    </w:p>
    <w:p w:rsidR="006341D3" w:rsidRPr="0094504A" w:rsidRDefault="005C0485" w:rsidP="005C0485">
      <w:pPr>
        <w:pStyle w:val="ConsTitle"/>
        <w:ind w:right="0"/>
        <w:jc w:val="both"/>
        <w:rPr>
          <w:rFonts w:ascii="Times New Roman" w:hAnsi="Times New Roman"/>
          <w:sz w:val="28"/>
          <w:bdr w:val="single" w:sz="4" w:space="0" w:color="FFFFFF"/>
        </w:rPr>
      </w:pPr>
      <w:r w:rsidRPr="0094504A">
        <w:rPr>
          <w:rFonts w:ascii="Times New Roman" w:hAnsi="Times New Roman"/>
          <w:sz w:val="28"/>
          <w:bdr w:val="single" w:sz="4" w:space="0" w:color="FFFFFF"/>
        </w:rPr>
        <w:t>Глава муниципального района Сызранский                                А.В.Дулин</w:t>
      </w:r>
    </w:p>
    <w:p w:rsidR="006341D3" w:rsidRPr="0094504A" w:rsidRDefault="006341D3" w:rsidP="006341D3">
      <w:pPr>
        <w:jc w:val="both"/>
        <w:rPr>
          <w:b/>
          <w:bdr w:val="single" w:sz="4" w:space="0" w:color="FFFFFF"/>
        </w:rPr>
      </w:pPr>
    </w:p>
    <w:p w:rsidR="00672542" w:rsidRPr="0094504A" w:rsidRDefault="00672542" w:rsidP="00BA5511">
      <w:pPr>
        <w:ind w:left="4680"/>
        <w:rPr>
          <w:bdr w:val="single" w:sz="4" w:space="0" w:color="FFFFFF"/>
        </w:rPr>
      </w:pPr>
    </w:p>
    <w:p w:rsidR="00BA5511" w:rsidRPr="0094504A" w:rsidRDefault="00BA5511" w:rsidP="00BA5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511" w:rsidRPr="0094504A" w:rsidRDefault="00BA5511" w:rsidP="00BA5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511" w:rsidRPr="0094504A" w:rsidRDefault="00BA5511" w:rsidP="00BA55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542" w:rsidRPr="0094504A" w:rsidRDefault="00672542" w:rsidP="00BA5511">
      <w:pPr>
        <w:pStyle w:val="ConsPlusNormal"/>
        <w:ind w:left="4680" w:firstLine="0"/>
        <w:rPr>
          <w:rFonts w:ascii="Times New Roman" w:hAnsi="Times New Roman" w:cs="Times New Roman"/>
          <w:bdr w:val="single" w:sz="4" w:space="0" w:color="FFFFFF"/>
        </w:rPr>
      </w:pPr>
      <w:bookmarkStart w:id="1" w:name="Par193"/>
      <w:bookmarkEnd w:id="1"/>
    </w:p>
    <w:p w:rsidR="00672542" w:rsidRPr="0094504A" w:rsidRDefault="00672542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p w:rsidR="00B61AF8" w:rsidRPr="0094504A" w:rsidRDefault="00B61AF8" w:rsidP="00BA5511">
      <w:pPr>
        <w:ind w:left="4680"/>
        <w:rPr>
          <w:bdr w:val="single" w:sz="4" w:space="0" w:color="FFFFFF"/>
        </w:rPr>
      </w:pPr>
    </w:p>
    <w:sectPr w:rsidR="00B61AF8" w:rsidRPr="0094504A" w:rsidSect="005C0485">
      <w:headerReference w:type="even" r:id="rId16"/>
      <w:headerReference w:type="default" r:id="rId17"/>
      <w:pgSz w:w="11906" w:h="16838"/>
      <w:pgMar w:top="1135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78" w:rsidRDefault="00C81678">
      <w:r>
        <w:separator/>
      </w:r>
    </w:p>
  </w:endnote>
  <w:endnote w:type="continuationSeparator" w:id="0">
    <w:p w:rsidR="00C81678" w:rsidRDefault="00C8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78" w:rsidRDefault="00C81678">
      <w:r>
        <w:separator/>
      </w:r>
    </w:p>
  </w:footnote>
  <w:footnote w:type="continuationSeparator" w:id="0">
    <w:p w:rsidR="00C81678" w:rsidRDefault="00C81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80" w:rsidRDefault="00D61B71" w:rsidP="00B960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7C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7C80" w:rsidRDefault="00B77C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80" w:rsidRDefault="00D61B71" w:rsidP="00B960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7C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324B">
      <w:rPr>
        <w:rStyle w:val="a8"/>
        <w:noProof/>
      </w:rPr>
      <w:t>7</w:t>
    </w:r>
    <w:r>
      <w:rPr>
        <w:rStyle w:val="a8"/>
      </w:rPr>
      <w:fldChar w:fldCharType="end"/>
    </w:r>
  </w:p>
  <w:p w:rsidR="00B77C80" w:rsidRPr="005C2AC6" w:rsidRDefault="00B77C80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 w15:restartNumberingAfterBreak="0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29"/>
    <w:rsid w:val="000013FB"/>
    <w:rsid w:val="00003CCC"/>
    <w:rsid w:val="000049A8"/>
    <w:rsid w:val="00006BBC"/>
    <w:rsid w:val="000104B5"/>
    <w:rsid w:val="0001284A"/>
    <w:rsid w:val="00013BCA"/>
    <w:rsid w:val="00014D6A"/>
    <w:rsid w:val="00016914"/>
    <w:rsid w:val="00021337"/>
    <w:rsid w:val="00021CE1"/>
    <w:rsid w:val="00024144"/>
    <w:rsid w:val="00026E80"/>
    <w:rsid w:val="00033397"/>
    <w:rsid w:val="00034669"/>
    <w:rsid w:val="00037531"/>
    <w:rsid w:val="00041253"/>
    <w:rsid w:val="000429E9"/>
    <w:rsid w:val="00042BC9"/>
    <w:rsid w:val="000438B0"/>
    <w:rsid w:val="000450F6"/>
    <w:rsid w:val="0004760C"/>
    <w:rsid w:val="000551A0"/>
    <w:rsid w:val="0006201D"/>
    <w:rsid w:val="00064161"/>
    <w:rsid w:val="00065580"/>
    <w:rsid w:val="0007058F"/>
    <w:rsid w:val="0007293E"/>
    <w:rsid w:val="00072F46"/>
    <w:rsid w:val="00077079"/>
    <w:rsid w:val="00082329"/>
    <w:rsid w:val="00082406"/>
    <w:rsid w:val="00082DFB"/>
    <w:rsid w:val="000848CC"/>
    <w:rsid w:val="00086D59"/>
    <w:rsid w:val="0008708A"/>
    <w:rsid w:val="000871AF"/>
    <w:rsid w:val="0009035C"/>
    <w:rsid w:val="00091E93"/>
    <w:rsid w:val="000936CB"/>
    <w:rsid w:val="00095511"/>
    <w:rsid w:val="000A22EA"/>
    <w:rsid w:val="000A412D"/>
    <w:rsid w:val="000B0050"/>
    <w:rsid w:val="000B2127"/>
    <w:rsid w:val="000B2B2E"/>
    <w:rsid w:val="000B5536"/>
    <w:rsid w:val="000B57EC"/>
    <w:rsid w:val="000B5B45"/>
    <w:rsid w:val="000C0C2B"/>
    <w:rsid w:val="000C43D1"/>
    <w:rsid w:val="000C481F"/>
    <w:rsid w:val="000C674B"/>
    <w:rsid w:val="000D4734"/>
    <w:rsid w:val="000D60FD"/>
    <w:rsid w:val="000D662C"/>
    <w:rsid w:val="000D6F21"/>
    <w:rsid w:val="000E0D85"/>
    <w:rsid w:val="000E74AC"/>
    <w:rsid w:val="000E7953"/>
    <w:rsid w:val="000F27D0"/>
    <w:rsid w:val="000F57CA"/>
    <w:rsid w:val="000F601C"/>
    <w:rsid w:val="001024BF"/>
    <w:rsid w:val="001027E0"/>
    <w:rsid w:val="00104053"/>
    <w:rsid w:val="001040DB"/>
    <w:rsid w:val="00104D13"/>
    <w:rsid w:val="00111525"/>
    <w:rsid w:val="00112A5F"/>
    <w:rsid w:val="0011323E"/>
    <w:rsid w:val="0011724D"/>
    <w:rsid w:val="00120BF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3A93"/>
    <w:rsid w:val="001B3C43"/>
    <w:rsid w:val="001B41E5"/>
    <w:rsid w:val="001B75AE"/>
    <w:rsid w:val="001B7715"/>
    <w:rsid w:val="001C15E7"/>
    <w:rsid w:val="001C527C"/>
    <w:rsid w:val="001D74C9"/>
    <w:rsid w:val="001E22BD"/>
    <w:rsid w:val="001E3266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201974"/>
    <w:rsid w:val="00203FFC"/>
    <w:rsid w:val="00205126"/>
    <w:rsid w:val="00205ED2"/>
    <w:rsid w:val="002144DA"/>
    <w:rsid w:val="002217F3"/>
    <w:rsid w:val="00222DC5"/>
    <w:rsid w:val="00223E46"/>
    <w:rsid w:val="002305B6"/>
    <w:rsid w:val="00233B52"/>
    <w:rsid w:val="002350EA"/>
    <w:rsid w:val="00236B60"/>
    <w:rsid w:val="002372CC"/>
    <w:rsid w:val="002531C8"/>
    <w:rsid w:val="00260C68"/>
    <w:rsid w:val="00261209"/>
    <w:rsid w:val="00275CE1"/>
    <w:rsid w:val="00277458"/>
    <w:rsid w:val="0027771E"/>
    <w:rsid w:val="00277968"/>
    <w:rsid w:val="00280464"/>
    <w:rsid w:val="002812B5"/>
    <w:rsid w:val="00287FA8"/>
    <w:rsid w:val="00292D75"/>
    <w:rsid w:val="00295072"/>
    <w:rsid w:val="00295B84"/>
    <w:rsid w:val="00296651"/>
    <w:rsid w:val="002A1586"/>
    <w:rsid w:val="002A2D81"/>
    <w:rsid w:val="002A71AA"/>
    <w:rsid w:val="002A7DF0"/>
    <w:rsid w:val="002B020C"/>
    <w:rsid w:val="002B0226"/>
    <w:rsid w:val="002C43DD"/>
    <w:rsid w:val="002C6176"/>
    <w:rsid w:val="002D0C93"/>
    <w:rsid w:val="002D1979"/>
    <w:rsid w:val="002D4F61"/>
    <w:rsid w:val="002E1901"/>
    <w:rsid w:val="002E3BE7"/>
    <w:rsid w:val="002E5F04"/>
    <w:rsid w:val="002F1522"/>
    <w:rsid w:val="002F24B2"/>
    <w:rsid w:val="002F359F"/>
    <w:rsid w:val="002F6EB1"/>
    <w:rsid w:val="002F78AC"/>
    <w:rsid w:val="002F7AA2"/>
    <w:rsid w:val="00306EDA"/>
    <w:rsid w:val="00307A58"/>
    <w:rsid w:val="00310F09"/>
    <w:rsid w:val="00313278"/>
    <w:rsid w:val="003149B8"/>
    <w:rsid w:val="00316012"/>
    <w:rsid w:val="00317681"/>
    <w:rsid w:val="003204BE"/>
    <w:rsid w:val="003221B7"/>
    <w:rsid w:val="00324D3A"/>
    <w:rsid w:val="003262F2"/>
    <w:rsid w:val="00326725"/>
    <w:rsid w:val="0032766F"/>
    <w:rsid w:val="00327EAA"/>
    <w:rsid w:val="00330310"/>
    <w:rsid w:val="0033507A"/>
    <w:rsid w:val="00335360"/>
    <w:rsid w:val="0033601B"/>
    <w:rsid w:val="00336591"/>
    <w:rsid w:val="00340A29"/>
    <w:rsid w:val="003410BA"/>
    <w:rsid w:val="00343A25"/>
    <w:rsid w:val="00346CFC"/>
    <w:rsid w:val="00350B52"/>
    <w:rsid w:val="00363220"/>
    <w:rsid w:val="00363A41"/>
    <w:rsid w:val="00364CC2"/>
    <w:rsid w:val="003711C3"/>
    <w:rsid w:val="00371E43"/>
    <w:rsid w:val="00372E01"/>
    <w:rsid w:val="003757B9"/>
    <w:rsid w:val="003834B5"/>
    <w:rsid w:val="00385E23"/>
    <w:rsid w:val="003871C1"/>
    <w:rsid w:val="00391F90"/>
    <w:rsid w:val="003944BE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745"/>
    <w:rsid w:val="003C0909"/>
    <w:rsid w:val="003C27B4"/>
    <w:rsid w:val="003C2BC0"/>
    <w:rsid w:val="003C3AD2"/>
    <w:rsid w:val="003D1406"/>
    <w:rsid w:val="003E189D"/>
    <w:rsid w:val="003E2244"/>
    <w:rsid w:val="003E333D"/>
    <w:rsid w:val="003E3355"/>
    <w:rsid w:val="003E57B8"/>
    <w:rsid w:val="003E77DD"/>
    <w:rsid w:val="003F0319"/>
    <w:rsid w:val="003F3C9A"/>
    <w:rsid w:val="003F66A0"/>
    <w:rsid w:val="003F69A7"/>
    <w:rsid w:val="004032B6"/>
    <w:rsid w:val="004057A0"/>
    <w:rsid w:val="004064A3"/>
    <w:rsid w:val="004119C7"/>
    <w:rsid w:val="00414B0D"/>
    <w:rsid w:val="004166CA"/>
    <w:rsid w:val="00416A6A"/>
    <w:rsid w:val="004172C5"/>
    <w:rsid w:val="00420563"/>
    <w:rsid w:val="00423C18"/>
    <w:rsid w:val="00426A46"/>
    <w:rsid w:val="00427E9D"/>
    <w:rsid w:val="00443399"/>
    <w:rsid w:val="00444127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441"/>
    <w:rsid w:val="004645B0"/>
    <w:rsid w:val="00465253"/>
    <w:rsid w:val="004745DA"/>
    <w:rsid w:val="0047638D"/>
    <w:rsid w:val="0048223C"/>
    <w:rsid w:val="00484BE1"/>
    <w:rsid w:val="0049240F"/>
    <w:rsid w:val="00492649"/>
    <w:rsid w:val="00493153"/>
    <w:rsid w:val="00493270"/>
    <w:rsid w:val="004936F3"/>
    <w:rsid w:val="00495666"/>
    <w:rsid w:val="004A2ACD"/>
    <w:rsid w:val="004A5621"/>
    <w:rsid w:val="004B0FF3"/>
    <w:rsid w:val="004B2E2D"/>
    <w:rsid w:val="004B3D0C"/>
    <w:rsid w:val="004B5BCF"/>
    <w:rsid w:val="004B6ADE"/>
    <w:rsid w:val="004C0690"/>
    <w:rsid w:val="004C34DB"/>
    <w:rsid w:val="004D106A"/>
    <w:rsid w:val="004D3BD2"/>
    <w:rsid w:val="004D4D0E"/>
    <w:rsid w:val="004D5194"/>
    <w:rsid w:val="004E1971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871"/>
    <w:rsid w:val="0050411D"/>
    <w:rsid w:val="00506803"/>
    <w:rsid w:val="0051197A"/>
    <w:rsid w:val="00513D2B"/>
    <w:rsid w:val="005155AD"/>
    <w:rsid w:val="005165BF"/>
    <w:rsid w:val="00517444"/>
    <w:rsid w:val="00521FE6"/>
    <w:rsid w:val="00522AF5"/>
    <w:rsid w:val="00530554"/>
    <w:rsid w:val="005370E6"/>
    <w:rsid w:val="00547288"/>
    <w:rsid w:val="00550DC9"/>
    <w:rsid w:val="00554083"/>
    <w:rsid w:val="00562D1B"/>
    <w:rsid w:val="00565541"/>
    <w:rsid w:val="0056561C"/>
    <w:rsid w:val="005758A0"/>
    <w:rsid w:val="00577863"/>
    <w:rsid w:val="00577CDA"/>
    <w:rsid w:val="00577F60"/>
    <w:rsid w:val="00584AC6"/>
    <w:rsid w:val="00587777"/>
    <w:rsid w:val="005937DF"/>
    <w:rsid w:val="00593FA8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2AC6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76EB"/>
    <w:rsid w:val="00600813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A5"/>
    <w:rsid w:val="0066128C"/>
    <w:rsid w:val="00661A5B"/>
    <w:rsid w:val="006638A5"/>
    <w:rsid w:val="0066529F"/>
    <w:rsid w:val="00670C8E"/>
    <w:rsid w:val="00672542"/>
    <w:rsid w:val="00672E7B"/>
    <w:rsid w:val="00675302"/>
    <w:rsid w:val="0067753C"/>
    <w:rsid w:val="00680605"/>
    <w:rsid w:val="0068139D"/>
    <w:rsid w:val="00683723"/>
    <w:rsid w:val="00690635"/>
    <w:rsid w:val="00690AA8"/>
    <w:rsid w:val="00693266"/>
    <w:rsid w:val="006939B7"/>
    <w:rsid w:val="006A0F94"/>
    <w:rsid w:val="006A24C6"/>
    <w:rsid w:val="006A42F2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159C"/>
    <w:rsid w:val="006F1F6E"/>
    <w:rsid w:val="006F3632"/>
    <w:rsid w:val="006F5563"/>
    <w:rsid w:val="006F67B4"/>
    <w:rsid w:val="00704A9D"/>
    <w:rsid w:val="00705F5E"/>
    <w:rsid w:val="0070654E"/>
    <w:rsid w:val="00710DB5"/>
    <w:rsid w:val="00710DBB"/>
    <w:rsid w:val="00711445"/>
    <w:rsid w:val="00711AB6"/>
    <w:rsid w:val="00717BE6"/>
    <w:rsid w:val="0072093D"/>
    <w:rsid w:val="00721FE5"/>
    <w:rsid w:val="007227A0"/>
    <w:rsid w:val="00723BF6"/>
    <w:rsid w:val="00726315"/>
    <w:rsid w:val="00726809"/>
    <w:rsid w:val="0072790C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4EB4"/>
    <w:rsid w:val="007564A1"/>
    <w:rsid w:val="00756E7D"/>
    <w:rsid w:val="007701CC"/>
    <w:rsid w:val="0077161A"/>
    <w:rsid w:val="007716F2"/>
    <w:rsid w:val="007722FA"/>
    <w:rsid w:val="007778C4"/>
    <w:rsid w:val="00782191"/>
    <w:rsid w:val="00782ABB"/>
    <w:rsid w:val="00785229"/>
    <w:rsid w:val="007874AA"/>
    <w:rsid w:val="007915A1"/>
    <w:rsid w:val="007924FD"/>
    <w:rsid w:val="007A0DB4"/>
    <w:rsid w:val="007A19E9"/>
    <w:rsid w:val="007A45B3"/>
    <w:rsid w:val="007A6F11"/>
    <w:rsid w:val="007A72A2"/>
    <w:rsid w:val="007B1357"/>
    <w:rsid w:val="007B19B6"/>
    <w:rsid w:val="007B1A52"/>
    <w:rsid w:val="007B33FC"/>
    <w:rsid w:val="007C0531"/>
    <w:rsid w:val="007C0BFB"/>
    <w:rsid w:val="007C5F11"/>
    <w:rsid w:val="007C75CF"/>
    <w:rsid w:val="007C789A"/>
    <w:rsid w:val="007D4201"/>
    <w:rsid w:val="007E146B"/>
    <w:rsid w:val="007E204D"/>
    <w:rsid w:val="007E2371"/>
    <w:rsid w:val="007E51F5"/>
    <w:rsid w:val="007E71FB"/>
    <w:rsid w:val="007E7E90"/>
    <w:rsid w:val="007F4435"/>
    <w:rsid w:val="007F448A"/>
    <w:rsid w:val="007F6A73"/>
    <w:rsid w:val="00801B91"/>
    <w:rsid w:val="00802F33"/>
    <w:rsid w:val="008041A4"/>
    <w:rsid w:val="00804219"/>
    <w:rsid w:val="0081138C"/>
    <w:rsid w:val="00817739"/>
    <w:rsid w:val="00820C65"/>
    <w:rsid w:val="0082518A"/>
    <w:rsid w:val="0083415A"/>
    <w:rsid w:val="00840EAC"/>
    <w:rsid w:val="00842AE3"/>
    <w:rsid w:val="00843843"/>
    <w:rsid w:val="00845011"/>
    <w:rsid w:val="00845F3F"/>
    <w:rsid w:val="008477F1"/>
    <w:rsid w:val="008512A0"/>
    <w:rsid w:val="0085458D"/>
    <w:rsid w:val="00862974"/>
    <w:rsid w:val="00865F7E"/>
    <w:rsid w:val="00871324"/>
    <w:rsid w:val="00877125"/>
    <w:rsid w:val="0087733B"/>
    <w:rsid w:val="008778BF"/>
    <w:rsid w:val="008875FB"/>
    <w:rsid w:val="00892416"/>
    <w:rsid w:val="00893466"/>
    <w:rsid w:val="00893FD8"/>
    <w:rsid w:val="008945C8"/>
    <w:rsid w:val="00897345"/>
    <w:rsid w:val="008A13DD"/>
    <w:rsid w:val="008A1598"/>
    <w:rsid w:val="008A35A4"/>
    <w:rsid w:val="008A4EF3"/>
    <w:rsid w:val="008A51C8"/>
    <w:rsid w:val="008A5E0A"/>
    <w:rsid w:val="008A5F4D"/>
    <w:rsid w:val="008B00C0"/>
    <w:rsid w:val="008B18F4"/>
    <w:rsid w:val="008B431F"/>
    <w:rsid w:val="008B44F6"/>
    <w:rsid w:val="008B7007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430B"/>
    <w:rsid w:val="008F48EE"/>
    <w:rsid w:val="00900075"/>
    <w:rsid w:val="0090129C"/>
    <w:rsid w:val="00901E4C"/>
    <w:rsid w:val="00905BED"/>
    <w:rsid w:val="009147A8"/>
    <w:rsid w:val="00923CEB"/>
    <w:rsid w:val="00924DFB"/>
    <w:rsid w:val="00926228"/>
    <w:rsid w:val="00926B57"/>
    <w:rsid w:val="009351CB"/>
    <w:rsid w:val="00935551"/>
    <w:rsid w:val="00936A26"/>
    <w:rsid w:val="00940E24"/>
    <w:rsid w:val="00941FC3"/>
    <w:rsid w:val="0094504A"/>
    <w:rsid w:val="0094798E"/>
    <w:rsid w:val="009546EC"/>
    <w:rsid w:val="00966B25"/>
    <w:rsid w:val="00972586"/>
    <w:rsid w:val="00976F1F"/>
    <w:rsid w:val="00977771"/>
    <w:rsid w:val="00980525"/>
    <w:rsid w:val="00984BE8"/>
    <w:rsid w:val="00985DE4"/>
    <w:rsid w:val="00992CA9"/>
    <w:rsid w:val="009948E9"/>
    <w:rsid w:val="00996AB1"/>
    <w:rsid w:val="009975FC"/>
    <w:rsid w:val="009A17F3"/>
    <w:rsid w:val="009A3513"/>
    <w:rsid w:val="009A36C8"/>
    <w:rsid w:val="009A3932"/>
    <w:rsid w:val="009A3AD0"/>
    <w:rsid w:val="009A500F"/>
    <w:rsid w:val="009A51F0"/>
    <w:rsid w:val="009B5BAE"/>
    <w:rsid w:val="009B5D4E"/>
    <w:rsid w:val="009B6746"/>
    <w:rsid w:val="009B6763"/>
    <w:rsid w:val="009C08D6"/>
    <w:rsid w:val="009C0F4A"/>
    <w:rsid w:val="009C2A9A"/>
    <w:rsid w:val="009C4147"/>
    <w:rsid w:val="009C7451"/>
    <w:rsid w:val="009D167F"/>
    <w:rsid w:val="009E118E"/>
    <w:rsid w:val="009E3A2F"/>
    <w:rsid w:val="009E3E62"/>
    <w:rsid w:val="009E4D2F"/>
    <w:rsid w:val="009E6EA0"/>
    <w:rsid w:val="009E72DF"/>
    <w:rsid w:val="009F333A"/>
    <w:rsid w:val="009F362B"/>
    <w:rsid w:val="00A0193F"/>
    <w:rsid w:val="00A03C97"/>
    <w:rsid w:val="00A07CA3"/>
    <w:rsid w:val="00A12F9F"/>
    <w:rsid w:val="00A138E2"/>
    <w:rsid w:val="00A13ED4"/>
    <w:rsid w:val="00A1556F"/>
    <w:rsid w:val="00A200DD"/>
    <w:rsid w:val="00A20A6A"/>
    <w:rsid w:val="00A21C0E"/>
    <w:rsid w:val="00A26760"/>
    <w:rsid w:val="00A31F4E"/>
    <w:rsid w:val="00A34831"/>
    <w:rsid w:val="00A34C71"/>
    <w:rsid w:val="00A34FD9"/>
    <w:rsid w:val="00A35FCF"/>
    <w:rsid w:val="00A36AAC"/>
    <w:rsid w:val="00A41DAF"/>
    <w:rsid w:val="00A42A90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6303C"/>
    <w:rsid w:val="00A70191"/>
    <w:rsid w:val="00A70E4C"/>
    <w:rsid w:val="00A723D0"/>
    <w:rsid w:val="00A73479"/>
    <w:rsid w:val="00A73D67"/>
    <w:rsid w:val="00A741DD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7585"/>
    <w:rsid w:val="00AD1A3B"/>
    <w:rsid w:val="00AD2644"/>
    <w:rsid w:val="00AD2D57"/>
    <w:rsid w:val="00AD56B7"/>
    <w:rsid w:val="00AE2995"/>
    <w:rsid w:val="00AE46C5"/>
    <w:rsid w:val="00AE47A3"/>
    <w:rsid w:val="00AF34F0"/>
    <w:rsid w:val="00AF5DB1"/>
    <w:rsid w:val="00B0071F"/>
    <w:rsid w:val="00B03B7C"/>
    <w:rsid w:val="00B03C3D"/>
    <w:rsid w:val="00B0453A"/>
    <w:rsid w:val="00B057E9"/>
    <w:rsid w:val="00B06CC9"/>
    <w:rsid w:val="00B176D4"/>
    <w:rsid w:val="00B20E6B"/>
    <w:rsid w:val="00B237C6"/>
    <w:rsid w:val="00B238E3"/>
    <w:rsid w:val="00B24C09"/>
    <w:rsid w:val="00B278E7"/>
    <w:rsid w:val="00B27D3F"/>
    <w:rsid w:val="00B34CCC"/>
    <w:rsid w:val="00B35EE9"/>
    <w:rsid w:val="00B42038"/>
    <w:rsid w:val="00B42C31"/>
    <w:rsid w:val="00B4687E"/>
    <w:rsid w:val="00B47A90"/>
    <w:rsid w:val="00B512F7"/>
    <w:rsid w:val="00B53343"/>
    <w:rsid w:val="00B61AF8"/>
    <w:rsid w:val="00B62093"/>
    <w:rsid w:val="00B627D9"/>
    <w:rsid w:val="00B65245"/>
    <w:rsid w:val="00B67736"/>
    <w:rsid w:val="00B70B32"/>
    <w:rsid w:val="00B77C80"/>
    <w:rsid w:val="00B807B4"/>
    <w:rsid w:val="00B80DD0"/>
    <w:rsid w:val="00B92580"/>
    <w:rsid w:val="00B932BD"/>
    <w:rsid w:val="00B94769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5928"/>
    <w:rsid w:val="00BC60F4"/>
    <w:rsid w:val="00BD408A"/>
    <w:rsid w:val="00BD43BC"/>
    <w:rsid w:val="00BD56A1"/>
    <w:rsid w:val="00BD5F8D"/>
    <w:rsid w:val="00BD6E45"/>
    <w:rsid w:val="00BE0123"/>
    <w:rsid w:val="00BE0CFC"/>
    <w:rsid w:val="00BE2014"/>
    <w:rsid w:val="00BE3623"/>
    <w:rsid w:val="00BE4C90"/>
    <w:rsid w:val="00BE4DFE"/>
    <w:rsid w:val="00BF0496"/>
    <w:rsid w:val="00BF1BCD"/>
    <w:rsid w:val="00BF499C"/>
    <w:rsid w:val="00BF7408"/>
    <w:rsid w:val="00C073B0"/>
    <w:rsid w:val="00C07D76"/>
    <w:rsid w:val="00C135B9"/>
    <w:rsid w:val="00C14271"/>
    <w:rsid w:val="00C157C4"/>
    <w:rsid w:val="00C2123F"/>
    <w:rsid w:val="00C21FC4"/>
    <w:rsid w:val="00C23EC8"/>
    <w:rsid w:val="00C26BBF"/>
    <w:rsid w:val="00C3000E"/>
    <w:rsid w:val="00C40B30"/>
    <w:rsid w:val="00C41E7B"/>
    <w:rsid w:val="00C42209"/>
    <w:rsid w:val="00C42B7B"/>
    <w:rsid w:val="00C456AB"/>
    <w:rsid w:val="00C46E2D"/>
    <w:rsid w:val="00C52802"/>
    <w:rsid w:val="00C52DA2"/>
    <w:rsid w:val="00C653C5"/>
    <w:rsid w:val="00C67FD5"/>
    <w:rsid w:val="00C73908"/>
    <w:rsid w:val="00C77092"/>
    <w:rsid w:val="00C776E7"/>
    <w:rsid w:val="00C81678"/>
    <w:rsid w:val="00C900E7"/>
    <w:rsid w:val="00C902AD"/>
    <w:rsid w:val="00C904D4"/>
    <w:rsid w:val="00C929BE"/>
    <w:rsid w:val="00C92E82"/>
    <w:rsid w:val="00C967CF"/>
    <w:rsid w:val="00CA09A6"/>
    <w:rsid w:val="00CA2835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51BB"/>
    <w:rsid w:val="00CE5F80"/>
    <w:rsid w:val="00CF219C"/>
    <w:rsid w:val="00CF633C"/>
    <w:rsid w:val="00D00759"/>
    <w:rsid w:val="00D023A3"/>
    <w:rsid w:val="00D030E6"/>
    <w:rsid w:val="00D03AB9"/>
    <w:rsid w:val="00D0563A"/>
    <w:rsid w:val="00D05D01"/>
    <w:rsid w:val="00D06843"/>
    <w:rsid w:val="00D102ED"/>
    <w:rsid w:val="00D12162"/>
    <w:rsid w:val="00D13959"/>
    <w:rsid w:val="00D26B2E"/>
    <w:rsid w:val="00D27443"/>
    <w:rsid w:val="00D278E1"/>
    <w:rsid w:val="00D31E56"/>
    <w:rsid w:val="00D33818"/>
    <w:rsid w:val="00D4061E"/>
    <w:rsid w:val="00D410CB"/>
    <w:rsid w:val="00D45D0D"/>
    <w:rsid w:val="00D50E32"/>
    <w:rsid w:val="00D511F2"/>
    <w:rsid w:val="00D54FD1"/>
    <w:rsid w:val="00D57AFB"/>
    <w:rsid w:val="00D61B71"/>
    <w:rsid w:val="00D6394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BBF"/>
    <w:rsid w:val="00DB55EA"/>
    <w:rsid w:val="00DC0BD1"/>
    <w:rsid w:val="00DC2697"/>
    <w:rsid w:val="00DC3A25"/>
    <w:rsid w:val="00DC438F"/>
    <w:rsid w:val="00DC5D4A"/>
    <w:rsid w:val="00DC5F18"/>
    <w:rsid w:val="00DC6110"/>
    <w:rsid w:val="00DD4682"/>
    <w:rsid w:val="00DD63A4"/>
    <w:rsid w:val="00DD69A0"/>
    <w:rsid w:val="00DD76EA"/>
    <w:rsid w:val="00DD7DE5"/>
    <w:rsid w:val="00DE495A"/>
    <w:rsid w:val="00DE7823"/>
    <w:rsid w:val="00DF42BB"/>
    <w:rsid w:val="00DF4397"/>
    <w:rsid w:val="00E000E6"/>
    <w:rsid w:val="00E03C78"/>
    <w:rsid w:val="00E04BED"/>
    <w:rsid w:val="00E06595"/>
    <w:rsid w:val="00E06F17"/>
    <w:rsid w:val="00E10412"/>
    <w:rsid w:val="00E11264"/>
    <w:rsid w:val="00E1518E"/>
    <w:rsid w:val="00E17068"/>
    <w:rsid w:val="00E25B01"/>
    <w:rsid w:val="00E3324B"/>
    <w:rsid w:val="00E33F39"/>
    <w:rsid w:val="00E3795F"/>
    <w:rsid w:val="00E37DB5"/>
    <w:rsid w:val="00E43AE7"/>
    <w:rsid w:val="00E44675"/>
    <w:rsid w:val="00E50903"/>
    <w:rsid w:val="00E52BBF"/>
    <w:rsid w:val="00E550CE"/>
    <w:rsid w:val="00E56501"/>
    <w:rsid w:val="00E5671C"/>
    <w:rsid w:val="00E56C4D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6839"/>
    <w:rsid w:val="00E870DF"/>
    <w:rsid w:val="00E91A4F"/>
    <w:rsid w:val="00E93C46"/>
    <w:rsid w:val="00E94179"/>
    <w:rsid w:val="00E95476"/>
    <w:rsid w:val="00EA5720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F01F04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62EB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10F1"/>
    <w:rsid w:val="00F73329"/>
    <w:rsid w:val="00F74AA7"/>
    <w:rsid w:val="00F76F31"/>
    <w:rsid w:val="00F807F8"/>
    <w:rsid w:val="00F836FF"/>
    <w:rsid w:val="00F867A7"/>
    <w:rsid w:val="00F91C96"/>
    <w:rsid w:val="00F94074"/>
    <w:rsid w:val="00F94512"/>
    <w:rsid w:val="00F9552A"/>
    <w:rsid w:val="00F97333"/>
    <w:rsid w:val="00FA5A85"/>
    <w:rsid w:val="00FB0C63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E1765"/>
    <w:rsid w:val="00FE181C"/>
    <w:rsid w:val="00FE34B8"/>
    <w:rsid w:val="00FE4DC3"/>
    <w:rsid w:val="00FF0769"/>
    <w:rsid w:val="00FF0EA3"/>
    <w:rsid w:val="00FF120F"/>
    <w:rsid w:val="00FF50F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F2B946-3CEA-44CD-9C7C-4AEFCFD1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rsid w:val="00B960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rsid w:val="00A73479"/>
    <w:pPr>
      <w:spacing w:line="360" w:lineRule="auto"/>
    </w:pPr>
    <w:rPr>
      <w:sz w:val="28"/>
    </w:rPr>
  </w:style>
  <w:style w:type="character" w:styleId="ab">
    <w:name w:val="Strong"/>
    <w:basedOn w:val="a0"/>
    <w:qFormat/>
    <w:rsid w:val="00A73479"/>
    <w:rPr>
      <w:b/>
      <w:bCs/>
    </w:rPr>
  </w:style>
  <w:style w:type="table" w:styleId="ac">
    <w:name w:val="Table Grid"/>
    <w:basedOn w:val="a1"/>
    <w:rsid w:val="00A8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50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BDC728A1CC6D908AC70D8C34667479DBB6D7475377D8216273257BED92F7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DC728A1CC6D908AC70D8C34667479DBB6D747537788216273257BED9F61E6095544D732A75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C728A1CC6D908AC70D8C34667479DBB6D7B7635788216273257BED9F61E6095544D70AA292E7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DC728A1CC6D908AC70D8C34667479DBB6D747537788216273257BED9F61E6095544D732A75M" TargetMode="External"/><Relationship Id="rId10" Type="http://schemas.openxmlformats.org/officeDocument/2006/relationships/hyperlink" Target="consultantplus://offline/ref=ABDC728A1CC6D908AC70D8C34667479DBB6D747537788216273257BED9F61E6095544D722A7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C728A1CC6D908AC70D8C34667479DBB6D7475377D8216273257BED92F76M" TargetMode="External"/><Relationship Id="rId14" Type="http://schemas.openxmlformats.org/officeDocument/2006/relationships/hyperlink" Target="consultantplus://offline/ref=ABDC728A1CC6D908AC70D8C34667479DBB6D7475377D8216273257BED92F7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4DB5-88DD-4E34-9903-07D6D13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15951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Оля</cp:lastModifiedBy>
  <cp:revision>2</cp:revision>
  <cp:lastPrinted>2016-01-11T05:47:00Z</cp:lastPrinted>
  <dcterms:created xsi:type="dcterms:W3CDTF">2016-01-12T11:51:00Z</dcterms:created>
  <dcterms:modified xsi:type="dcterms:W3CDTF">2016-01-12T11:51:00Z</dcterms:modified>
</cp:coreProperties>
</file>